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9828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3.06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9828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Станок для архивного переплет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Станок для архивного переплет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ИШКИН СЕРГЕЙ СЕРГ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 49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орокина Я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8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ЦЕНТ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ВЬЮГИНОВ МИХАИЛ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 380,8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